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798979880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AC2403" w:rsidRDefault="00E61E08" w:rsidP="003726E1">
      <w:pPr>
        <w:spacing w:after="0" w:line="240" w:lineRule="auto"/>
        <w:ind w:right="-211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7.01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114 /01</w:t>
      </w:r>
      <w:r w:rsidR="003726E1">
        <w:rPr>
          <w:rFonts w:ascii="Times New Roman" w:eastAsia="Arial" w:hAnsi="Times New Roman"/>
          <w:sz w:val="24"/>
          <w:szCs w:val="24"/>
          <w:lang w:val="uk-UA"/>
        </w:rPr>
        <w:t xml:space="preserve">              </w:t>
      </w:r>
      <w:r w:rsidR="007704A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</w:p>
    <w:p w:rsidR="00AC2403" w:rsidRDefault="00AC2403" w:rsidP="00AC2403">
      <w:pPr>
        <w:spacing w:after="0" w:line="240" w:lineRule="auto"/>
        <w:ind w:right="-211"/>
        <w:jc w:val="center"/>
        <w:rPr>
          <w:rFonts w:ascii="Times New Roman" w:eastAsia="Arial" w:hAnsi="Times New Roman"/>
          <w:sz w:val="24"/>
          <w:szCs w:val="24"/>
          <w:lang w:val="uk-UA"/>
        </w:rPr>
      </w:pPr>
    </w:p>
    <w:p w:rsidR="00CE645B" w:rsidRPr="00604343" w:rsidRDefault="00FA3B21" w:rsidP="00AC2403">
      <w:pPr>
        <w:spacing w:after="0" w:line="240" w:lineRule="auto"/>
        <w:ind w:right="-211"/>
        <w:jc w:val="center"/>
        <w:rPr>
          <w:rFonts w:ascii="Times New Roman" w:eastAsia="Arial" w:hAnsi="Times New Roman" w:cs="Times New Roman"/>
          <w:sz w:val="20"/>
          <w:szCs w:val="20"/>
        </w:rPr>
      </w:pPr>
      <w:bookmarkStart w:id="0" w:name="_GoBack"/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70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4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70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9C1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9C1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9C1B27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06,6</w:t>
            </w:r>
          </w:p>
        </w:tc>
      </w:tr>
      <w:tr w:rsidR="007614F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53B02" w:rsidP="00C4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6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іб, за </w:t>
            </w:r>
            <w:r w:rsidR="00C41E1B">
              <w:rPr>
                <w:rFonts w:ascii="Times New Roman" w:eastAsia="Times New Roman" w:hAnsi="Times New Roman" w:cs="Times New Roman"/>
                <w:sz w:val="24"/>
                <w:lang w:val="uk-UA"/>
              </w:rPr>
              <w:t>листопад</w:t>
            </w:r>
            <w:r w:rsidR="00333B65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F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6,9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C1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230767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9C1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3</w:t>
            </w:r>
            <w:r w:rsidR="000620A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9C1B27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504,28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F0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2F0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7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2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2F0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 засоб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2F0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ини</w:t>
            </w:r>
            <w:proofErr w:type="spellEnd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F0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2F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4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опад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41E1B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8,1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професійній основі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9C1B27" w:rsidP="00B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,0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C1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9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9C1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9C1B27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,3</w:t>
            </w:r>
          </w:p>
        </w:tc>
      </w:tr>
      <w:tr w:rsidR="00C53B02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C1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9C1B27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,3</w:t>
            </w:r>
          </w:p>
          <w:p w:rsidR="00A00BF7" w:rsidRPr="000243B4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C2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41E1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7245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="007245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72454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37,1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41E1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тей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41E1B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,7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24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,6</w:t>
            </w:r>
          </w:p>
        </w:tc>
      </w:tr>
      <w:tr w:rsidR="00404F43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3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="00216B90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7</w:t>
            </w:r>
            <w:r w:rsidR="00230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230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36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836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436BB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2F0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66476" w:rsidRDefault="00404F43" w:rsidP="00F3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3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  <w:r w:rsidR="0096235F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F3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F3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F3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="0046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F3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F3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5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2F0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F3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F3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3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B941BF">
              <w:rPr>
                <w:rFonts w:ascii="Times New Roman" w:hAnsi="Times New Roman"/>
                <w:sz w:val="24"/>
                <w:lang w:val="uk-UA"/>
              </w:rPr>
              <w:t>18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F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F3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F3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F3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3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ED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 w:rsidR="002F06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0E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F0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7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7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7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93009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ів,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 w:rsidR="00275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275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7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7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92781A" w:rsidRP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="003918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57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4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4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4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0243B4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2484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41E1B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41E1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41E1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C41E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0,0</w:t>
            </w:r>
          </w:p>
        </w:tc>
      </w:tr>
      <w:tr w:rsidR="00AB49A5" w:rsidRPr="000243B4" w:rsidTr="006043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C41E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,3</w:t>
            </w:r>
          </w:p>
        </w:tc>
      </w:tr>
      <w:tr w:rsidR="00AB49A5" w:rsidRPr="000243B4" w:rsidTr="00604343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C41E1B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,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4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4,1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41E1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C24844" w:rsidRDefault="00C41E1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41E1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C24844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41E1B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,7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798979881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E61E08" w:rsidRPr="002C641D" w:rsidRDefault="00E61E08" w:rsidP="00E61E08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7.01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114 /01</w:t>
      </w:r>
    </w:p>
    <w:p w:rsidR="00CE645B" w:rsidRPr="000243B4" w:rsidRDefault="00FA3B21" w:rsidP="00AB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34545D"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724544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03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4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724544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 513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724544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 775 207,73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724544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 858 428,38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5D783A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06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 176,0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724544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 894 191,63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B941B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6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6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6C18BA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92B3D"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829 927,2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24844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 990 460,06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24844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859 010,19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836DB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 662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D783A"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8</w:t>
            </w:r>
            <w:r w:rsidR="00836D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D783A"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5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3 </w:t>
            </w:r>
            <w:r w:rsidR="00836D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36D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836DBE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845 5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426 38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816 3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60 7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836DBE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5 14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836DB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1 32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C18BA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4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9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836DBE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 5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D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6D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836DB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 82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енергоносіїв</w:t>
            </w:r>
            <w:proofErr w:type="spellEnd"/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836DB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96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36D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7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9727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14496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26479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7459"/>
    <w:rsid w:val="002731AE"/>
    <w:rsid w:val="00275192"/>
    <w:rsid w:val="002751FD"/>
    <w:rsid w:val="00275DE4"/>
    <w:rsid w:val="00276D74"/>
    <w:rsid w:val="00285A24"/>
    <w:rsid w:val="00292D1E"/>
    <w:rsid w:val="002C4499"/>
    <w:rsid w:val="002C641D"/>
    <w:rsid w:val="002D1475"/>
    <w:rsid w:val="002D3030"/>
    <w:rsid w:val="002F06E3"/>
    <w:rsid w:val="002F7F52"/>
    <w:rsid w:val="003178EA"/>
    <w:rsid w:val="00333B65"/>
    <w:rsid w:val="0034545D"/>
    <w:rsid w:val="00345E68"/>
    <w:rsid w:val="00350AE8"/>
    <w:rsid w:val="003547A3"/>
    <w:rsid w:val="00362D9D"/>
    <w:rsid w:val="00363ECB"/>
    <w:rsid w:val="003726E1"/>
    <w:rsid w:val="0039098C"/>
    <w:rsid w:val="003918E0"/>
    <w:rsid w:val="003B2382"/>
    <w:rsid w:val="003B677D"/>
    <w:rsid w:val="003C5295"/>
    <w:rsid w:val="003D3165"/>
    <w:rsid w:val="00400001"/>
    <w:rsid w:val="00404F43"/>
    <w:rsid w:val="0041182C"/>
    <w:rsid w:val="00416D69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59A3"/>
    <w:rsid w:val="005D783A"/>
    <w:rsid w:val="005E1F9F"/>
    <w:rsid w:val="005F2A60"/>
    <w:rsid w:val="005F38CA"/>
    <w:rsid w:val="00604343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3102"/>
    <w:rsid w:val="007555D9"/>
    <w:rsid w:val="00756AE3"/>
    <w:rsid w:val="007614FC"/>
    <w:rsid w:val="00767773"/>
    <w:rsid w:val="00767BCB"/>
    <w:rsid w:val="007704AA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4AA4"/>
    <w:rsid w:val="008B35E2"/>
    <w:rsid w:val="008B49F7"/>
    <w:rsid w:val="008C09EB"/>
    <w:rsid w:val="008C1D00"/>
    <w:rsid w:val="008C2C0D"/>
    <w:rsid w:val="008C3D3E"/>
    <w:rsid w:val="008E3F83"/>
    <w:rsid w:val="008E6F6A"/>
    <w:rsid w:val="008E719A"/>
    <w:rsid w:val="008F147E"/>
    <w:rsid w:val="009008AD"/>
    <w:rsid w:val="00901529"/>
    <w:rsid w:val="0091173D"/>
    <w:rsid w:val="0092781A"/>
    <w:rsid w:val="0093009E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C2403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C147A2"/>
    <w:rsid w:val="00C14A3A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65CCA"/>
    <w:rsid w:val="00D76850"/>
    <w:rsid w:val="00DA03D8"/>
    <w:rsid w:val="00DD1B3A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9B59"/>
  <w15:docId w15:val="{89E0811A-1837-4A07-86CA-BE30334A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086-75D6-477E-8699-04E55822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6</Pages>
  <Words>8638</Words>
  <Characters>492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0</cp:revision>
  <cp:lastPrinted>2025-01-10T09:34:00Z</cp:lastPrinted>
  <dcterms:created xsi:type="dcterms:W3CDTF">2022-12-11T14:04:00Z</dcterms:created>
  <dcterms:modified xsi:type="dcterms:W3CDTF">2025-01-21T13:52:00Z</dcterms:modified>
</cp:coreProperties>
</file>